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7CD1D37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52E6858B" w14:textId="0769EDE9" w:rsidR="000F3DA4" w:rsidRPr="00117BBE" w:rsidRDefault="000F3DA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agner Renan de Alencar Teix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5D8A97D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63EAC978" w14:textId="13BA0C7A" w:rsidR="000F3DA4" w:rsidRPr="00117BBE" w:rsidRDefault="000F3DA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que de Caxias, Rio de Janeiro</w:t>
      </w:r>
    </w:p>
    <w:p w14:paraId="37C76095" w14:textId="3195F8A7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6170EEEA" w14:textId="22EED92C" w:rsidR="000F3DA4" w:rsidRDefault="000F3DA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59872B53" w14:textId="77777777" w:rsidR="000F3DA4" w:rsidRDefault="000F3DA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44C7D6B" w:rsidR="00872A27" w:rsidRPr="00117BBE" w:rsidRDefault="000F3D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um produto utilizado no dia a dia, produto esse que atualmente nessa geração que se preocupa com o bem estar e saúde e vão bastante em academias, o produto escolhido é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ap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marca B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ong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é um diferencial quando se deseja fazer musculação com conforto e altos pes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C81CAC" w14:textId="1C35233A" w:rsidR="00751211" w:rsidRDefault="007512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ap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rong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do por diversos clientes quando se quer conforto e custo benéfico, nessa análise veremos os componentes desse objeto, o porque de ser a escolhas de muitos e relatos pessoais de quem o utiliza. No intuito de esclarecer duvidas do público sobre o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3D95373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734BD0" w14:textId="02302B74" w:rsidR="00751211" w:rsidRDefault="007512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FFC029" w14:textId="21DB8E33" w:rsidR="00751211" w:rsidRDefault="007512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EAFFC2" w14:textId="77777777" w:rsidR="00751211" w:rsidRDefault="007512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E7A5911" w:rsidR="00847CD2" w:rsidRDefault="0075121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raps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4A7371B" w:rsidR="00847CD2" w:rsidRPr="00353E6F" w:rsidRDefault="0075121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ronge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281F01" w:rsidR="00847CD2" w:rsidRPr="00751211" w:rsidRDefault="0075121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5121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 alto, mas pode variar de acordo com a forma de utilização e zelo do usuári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2B7E95F" w14:textId="7988927E" w:rsidR="00847CD2" w:rsidRDefault="00F24FB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 Único;</w:t>
            </w:r>
          </w:p>
          <w:p w14:paraId="461DFFEF" w14:textId="77777777" w:rsidR="00F24FBE" w:rsidRDefault="00F24FB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onta d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rap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brada oferecendo um melhor travamento;</w:t>
            </w:r>
          </w:p>
          <w:p w14:paraId="0573D1B8" w14:textId="77777777" w:rsidR="00F24FBE" w:rsidRDefault="00F24FB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ita de algodão com 25cm de comprimento e 4cm de largura;</w:t>
            </w:r>
          </w:p>
          <w:p w14:paraId="61BE7D1A" w14:textId="76C43A5D" w:rsidR="00F24FBE" w:rsidRPr="00117BBE" w:rsidRDefault="00F24FB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gola de Nylon naval (fibras mais resistentes)</w:t>
            </w:r>
          </w:p>
        </w:tc>
      </w:tr>
    </w:tbl>
    <w:p w14:paraId="68AA8236" w14:textId="61000A74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9DE9F8" w14:textId="1A25A32A" w:rsidR="00F24FBE" w:rsidRDefault="00F24F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F15475" w14:textId="323838C5" w:rsidR="00F24FBE" w:rsidRDefault="00F24F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AFEBB2" w14:textId="77777777" w:rsidR="00F24FBE" w:rsidRDefault="00F24F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A98AB26" w:rsidR="0005157A" w:rsidRPr="00353E6F" w:rsidRDefault="00F24FB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fortável e Seguro ao travar </w:t>
            </w:r>
          </w:p>
        </w:tc>
        <w:tc>
          <w:tcPr>
            <w:tcW w:w="3544" w:type="dxa"/>
          </w:tcPr>
          <w:p w14:paraId="22E3DA41" w14:textId="6F9BB958" w:rsidR="0005157A" w:rsidRPr="00353E6F" w:rsidRDefault="0059353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– evidências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98C09C4" w:rsidR="0005157A" w:rsidRPr="00117BBE" w:rsidRDefault="00F24FB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feito de nylon, algodão e Neoprene, não causa irritação na pel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5F04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775F04" w:rsidRPr="00117BBE" w:rsidRDefault="00775F04" w:rsidP="00775F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24C9680" w:rsidR="00775F04" w:rsidRPr="00117BBE" w:rsidRDefault="00775F04" w:rsidP="00775F0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trava-lo em barras sente-se mais seguro a execução dos exercícios </w:t>
            </w:r>
          </w:p>
        </w:tc>
        <w:tc>
          <w:tcPr>
            <w:tcW w:w="3544" w:type="dxa"/>
          </w:tcPr>
          <w:p w14:paraId="57261E3D" w14:textId="681A2DC7" w:rsidR="00775F04" w:rsidRPr="00353E6F" w:rsidRDefault="00775F04" w:rsidP="00775F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– evidências </w:t>
            </w:r>
          </w:p>
        </w:tc>
      </w:tr>
      <w:tr w:rsidR="00775F04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775F04" w:rsidRPr="00117BBE" w:rsidRDefault="00775F04" w:rsidP="00775F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CB9F22C" w:rsidR="00775F04" w:rsidRPr="00117BBE" w:rsidRDefault="00775F04" w:rsidP="00775F0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mples, não necessita de horas de leitura para a utilização. </w:t>
            </w:r>
          </w:p>
        </w:tc>
        <w:tc>
          <w:tcPr>
            <w:tcW w:w="3544" w:type="dxa"/>
          </w:tcPr>
          <w:p w14:paraId="2947805F" w14:textId="72A4B849" w:rsidR="00775F04" w:rsidRPr="00353E6F" w:rsidRDefault="00775F04" w:rsidP="00775F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– evidências </w:t>
            </w:r>
          </w:p>
        </w:tc>
      </w:tr>
      <w:tr w:rsidR="00775F04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11FEC22" w:rsidR="00775F04" w:rsidRPr="00117BBE" w:rsidRDefault="00775F04" w:rsidP="00775F0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ência:</w:t>
            </w:r>
          </w:p>
        </w:tc>
        <w:tc>
          <w:tcPr>
            <w:tcW w:w="3969" w:type="dxa"/>
          </w:tcPr>
          <w:p w14:paraId="04D3E408" w14:textId="1FF20304" w:rsidR="00775F04" w:rsidRPr="00593532" w:rsidRDefault="00775F04" w:rsidP="00775F0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935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smo utilizando uma quantidade alta de pesos, ele em nenhum momento se mostra frágil. </w:t>
            </w:r>
          </w:p>
        </w:tc>
        <w:tc>
          <w:tcPr>
            <w:tcW w:w="3544" w:type="dxa"/>
          </w:tcPr>
          <w:p w14:paraId="297767C9" w14:textId="77777777" w:rsidR="00775F04" w:rsidRPr="00117BBE" w:rsidRDefault="00775F04" w:rsidP="00775F0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616108C" w14:textId="013C6CD9" w:rsidR="00432ED0" w:rsidRDefault="00432ED0" w:rsidP="00432ED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foi testado durante 3 meses 5 vezes na semana, com a utilização de pesos diferentes e de equipamentos distintos, se mostrou ser um objeto resistente e confortável, seu custo beneficio é algo a ser notado também, por esta na com de R$ 50,00. Dica se for iniciante não recomendado a utilização do produto por não criar a resistência mínima que seu corpo necessitará para a execução dos aparelho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3636ACE1" w:rsidR="00353E6F" w:rsidRPr="00F36617" w:rsidRDefault="006B1007" w:rsidP="0005157A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F36617">
        <w:br/>
      </w:r>
    </w:p>
    <w:p w14:paraId="7D425424" w14:textId="751B8B1B" w:rsidR="00593532" w:rsidRDefault="0059353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105672C" wp14:editId="2753EF8F">
            <wp:extent cx="4819650" cy="4695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7775" w14:textId="0886D86F" w:rsidR="00593532" w:rsidRDefault="00593532" w:rsidP="00593532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</w:t>
      </w:r>
    </w:p>
    <w:p w14:paraId="66001BFC" w14:textId="6EF624A6" w:rsidR="00593532" w:rsidRDefault="00593532" w:rsidP="00593532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3E8F6E7" wp14:editId="4B54ECD6">
            <wp:extent cx="4695825" cy="4724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C3A" w14:textId="600C5924" w:rsidR="00593532" w:rsidRDefault="00593532" w:rsidP="00593532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</w:t>
      </w:r>
    </w:p>
    <w:p w14:paraId="54C4A812" w14:textId="37C4EEAE" w:rsidR="00775F04" w:rsidRDefault="00775F04" w:rsidP="00593532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C9C63C" wp14:editId="41C6EE06">
            <wp:extent cx="4714875" cy="4695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0BB" w14:textId="1CC43EB8" w:rsidR="00775F04" w:rsidRDefault="00775F04" w:rsidP="00593532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</w:t>
      </w:r>
    </w:p>
    <w:p w14:paraId="38D8B1D3" w14:textId="76E5A136" w:rsidR="00026929" w:rsidRDefault="0005157A" w:rsidP="00775F04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8F46D05" w14:textId="369C20FB" w:rsidR="00432ED0" w:rsidRDefault="00432ED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duto encontrado na loja oficial (</w:t>
      </w:r>
      <w:hyperlink r:id="rId10" w:history="1">
        <w:r w:rsidRPr="00C012E4">
          <w:rPr>
            <w:rStyle w:val="Hyperlink"/>
            <w:rFonts w:ascii="Arial" w:hAnsi="Arial" w:cs="Arial"/>
            <w:sz w:val="24"/>
            <w:szCs w:val="24"/>
          </w:rPr>
          <w:t>https://www.bestronger.com.br/fitness-e-musculacao/strap/strap-monster?variant_id=3195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) ou em lojas 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op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BCB7A5A" w:rsidR="00DE1CF8" w:rsidRPr="00117BBE" w:rsidRDefault="00A076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muito interessante ter que pensar em como analisar um produto de forma mais critica mesmo sendo de uma abordagem mais pessoal, novas experienci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empre trazem sensações diferentes das habituais, eu gosto bastante disso, logo, foi muito interessante para mim, a realização dessa anális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2C176E2" w:rsidR="005B045C" w:rsidRPr="00117BBE" w:rsidRDefault="00A076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07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Be </w:t>
      </w:r>
      <w:proofErr w:type="spellStart"/>
      <w:r w:rsidRPr="00A07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trong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Pr="00C012E4">
          <w:rPr>
            <w:rStyle w:val="Hyperlink"/>
            <w:rFonts w:ascii="Arial" w:eastAsia="Arial" w:hAnsi="Arial" w:cs="Arial"/>
            <w:sz w:val="24"/>
            <w:szCs w:val="24"/>
          </w:rPr>
          <w:t>https://www.bestronger.com.br/fitness-e-musculacao/strap/strap-monster?variant_id=3195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09 de setembro de 2023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728677">
    <w:abstractNumId w:val="1"/>
  </w:num>
  <w:num w:numId="2" w16cid:durableId="342778629">
    <w:abstractNumId w:val="9"/>
  </w:num>
  <w:num w:numId="3" w16cid:durableId="1682972600">
    <w:abstractNumId w:val="0"/>
  </w:num>
  <w:num w:numId="4" w16cid:durableId="2030595445">
    <w:abstractNumId w:val="2"/>
  </w:num>
  <w:num w:numId="5" w16cid:durableId="1728216469">
    <w:abstractNumId w:val="6"/>
  </w:num>
  <w:num w:numId="6" w16cid:durableId="1080059138">
    <w:abstractNumId w:val="8"/>
  </w:num>
  <w:num w:numId="7" w16cid:durableId="468324401">
    <w:abstractNumId w:val="0"/>
  </w:num>
  <w:num w:numId="8" w16cid:durableId="1661081243">
    <w:abstractNumId w:val="3"/>
  </w:num>
  <w:num w:numId="9" w16cid:durableId="1524980783">
    <w:abstractNumId w:val="4"/>
  </w:num>
  <w:num w:numId="10" w16cid:durableId="493381708">
    <w:abstractNumId w:val="5"/>
  </w:num>
  <w:num w:numId="11" w16cid:durableId="1295333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3DA4"/>
    <w:rsid w:val="00117BBE"/>
    <w:rsid w:val="0026761D"/>
    <w:rsid w:val="0028602E"/>
    <w:rsid w:val="002B02DB"/>
    <w:rsid w:val="002B554F"/>
    <w:rsid w:val="00353E6F"/>
    <w:rsid w:val="003A5F67"/>
    <w:rsid w:val="0043034A"/>
    <w:rsid w:val="00432ED0"/>
    <w:rsid w:val="004B692B"/>
    <w:rsid w:val="004E77D7"/>
    <w:rsid w:val="00550481"/>
    <w:rsid w:val="00593532"/>
    <w:rsid w:val="005B045C"/>
    <w:rsid w:val="005D0B90"/>
    <w:rsid w:val="006A37EE"/>
    <w:rsid w:val="006B1007"/>
    <w:rsid w:val="006E3875"/>
    <w:rsid w:val="0070389C"/>
    <w:rsid w:val="00751211"/>
    <w:rsid w:val="00775F0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076E3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24FBE"/>
    <w:rsid w:val="00F3661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32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estronger.com.br/fitness-e-musculacao/strap/strap-monster?variant_id=3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stronger.com.br/fitness-e-musculacao/strap/strap-monster?variant_id=31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agner Teixeira</cp:lastModifiedBy>
  <cp:revision>4</cp:revision>
  <cp:lastPrinted>2020-11-09T21:26:00Z</cp:lastPrinted>
  <dcterms:created xsi:type="dcterms:W3CDTF">2023-01-09T14:40:00Z</dcterms:created>
  <dcterms:modified xsi:type="dcterms:W3CDTF">2023-01-09T14:56:00Z</dcterms:modified>
</cp:coreProperties>
</file>